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</w:t>
      </w:r>
      <w:r w:rsidR="00CA391D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>kana</w:t>
      </w:r>
      <w:proofErr w:type="spellEnd"/>
      <w:r>
        <w:rPr>
          <w:b/>
          <w:sz w:val="40"/>
          <w:szCs w:val="40"/>
        </w:rPr>
        <w:t>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A945E7" w:rsidRDefault="00EB5BD7" w:rsidP="000641C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2A4A49" w:rsidRDefault="002A4A49" w:rsidP="000641C3">
      <w:pPr>
        <w:rPr>
          <w:b/>
          <w:sz w:val="44"/>
          <w:szCs w:val="44"/>
          <w:u w:val="single"/>
        </w:rPr>
      </w:pPr>
    </w:p>
    <w:p w:rsidR="00BD64D0" w:rsidRDefault="00454EA2" w:rsidP="00E3644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úterý</w:t>
      </w:r>
      <w:r w:rsidR="006D656F">
        <w:rPr>
          <w:b/>
          <w:sz w:val="44"/>
          <w:szCs w:val="44"/>
          <w:u w:val="single"/>
        </w:rPr>
        <w:t xml:space="preserve">  </w:t>
      </w:r>
      <w:r w:rsidR="00C51E1D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3</w:t>
      </w:r>
      <w:proofErr w:type="gramEnd"/>
      <w:r w:rsidR="006D656F">
        <w:rPr>
          <w:b/>
          <w:sz w:val="44"/>
          <w:szCs w:val="44"/>
          <w:u w:val="single"/>
        </w:rPr>
        <w:t>. května  2023</w:t>
      </w:r>
    </w:p>
    <w:p w:rsidR="00A2030F" w:rsidRDefault="00454EA2" w:rsidP="00454EA2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čtvrtek 29. </w:t>
      </w:r>
      <w:proofErr w:type="gramStart"/>
      <w:r>
        <w:rPr>
          <w:b/>
          <w:sz w:val="44"/>
          <w:szCs w:val="44"/>
          <w:u w:val="single"/>
        </w:rPr>
        <w:t>června  2023</w:t>
      </w:r>
      <w:proofErr w:type="gramEnd"/>
    </w:p>
    <w:p w:rsidR="003F58C0" w:rsidRDefault="00BA2701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Labuť</w:t>
      </w:r>
      <w:r w:rsidR="00CF3393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autobus. zastávky</w:t>
      </w:r>
      <w:r w:rsidR="002A2FB3">
        <w:rPr>
          <w:b/>
          <w:sz w:val="44"/>
          <w:szCs w:val="44"/>
        </w:rPr>
        <w:t xml:space="preserve"> </w:t>
      </w:r>
      <w:r w:rsidR="00CF3393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6</w:t>
      </w:r>
      <w:r w:rsidR="00CF3393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3</w:t>
      </w:r>
      <w:r w:rsidR="00D2468F">
        <w:rPr>
          <w:b/>
          <w:sz w:val="44"/>
          <w:szCs w:val="44"/>
        </w:rPr>
        <w:t>5</w:t>
      </w:r>
      <w:r w:rsidR="00CF3393">
        <w:rPr>
          <w:b/>
          <w:sz w:val="44"/>
          <w:szCs w:val="44"/>
        </w:rPr>
        <w:t xml:space="preserve"> hod.</w:t>
      </w:r>
    </w:p>
    <w:p w:rsidR="00CF3393" w:rsidRDefault="00CF3393" w:rsidP="002A6E80">
      <w:pPr>
        <w:rPr>
          <w:b/>
          <w:sz w:val="44"/>
          <w:szCs w:val="44"/>
        </w:rPr>
      </w:pPr>
    </w:p>
    <w:p w:rsidR="00D2468F" w:rsidRDefault="00BA2701" w:rsidP="002A6E80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Mchov</w:t>
      </w:r>
      <w:proofErr w:type="spellEnd"/>
      <w:r w:rsidR="00D2468F">
        <w:rPr>
          <w:b/>
          <w:sz w:val="44"/>
          <w:szCs w:val="44"/>
        </w:rPr>
        <w:t xml:space="preserve"> – u autobus. zastávky – v 1</w:t>
      </w:r>
      <w:r>
        <w:rPr>
          <w:b/>
          <w:sz w:val="44"/>
          <w:szCs w:val="44"/>
        </w:rPr>
        <w:t>6</w:t>
      </w:r>
      <w:r w:rsidR="00D2468F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45</w:t>
      </w:r>
      <w:r w:rsidR="00D2468F">
        <w:rPr>
          <w:b/>
          <w:sz w:val="44"/>
          <w:szCs w:val="44"/>
        </w:rPr>
        <w:t xml:space="preserve"> hod.</w:t>
      </w:r>
    </w:p>
    <w:p w:rsidR="00D2468F" w:rsidRDefault="00D2468F" w:rsidP="002A6E80">
      <w:pPr>
        <w:rPr>
          <w:b/>
          <w:sz w:val="44"/>
          <w:szCs w:val="44"/>
        </w:rPr>
      </w:pPr>
    </w:p>
    <w:p w:rsidR="00D2468F" w:rsidRPr="00D2468F" w:rsidRDefault="00BA2701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taré Sedliště</w:t>
      </w:r>
      <w:r w:rsidR="00D2468F">
        <w:rPr>
          <w:b/>
          <w:sz w:val="44"/>
          <w:szCs w:val="44"/>
        </w:rPr>
        <w:t xml:space="preserve"> - u aut. </w:t>
      </w:r>
      <w:proofErr w:type="gramStart"/>
      <w:r w:rsidR="00D2468F">
        <w:rPr>
          <w:b/>
          <w:sz w:val="44"/>
          <w:szCs w:val="44"/>
        </w:rPr>
        <w:t>zastávky</w:t>
      </w:r>
      <w:proofErr w:type="gramEnd"/>
      <w:r w:rsidR="00D2468F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6</w:t>
      </w:r>
      <w:r w:rsidR="00D2468F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5</w:t>
      </w:r>
      <w:r w:rsidR="00D2468F">
        <w:rPr>
          <w:b/>
          <w:sz w:val="44"/>
          <w:szCs w:val="44"/>
        </w:rPr>
        <w:t>5 hod.</w:t>
      </w:r>
    </w:p>
    <w:p w:rsidR="002A4A49" w:rsidRDefault="002A4A49" w:rsidP="002A6E80">
      <w:pPr>
        <w:rPr>
          <w:b/>
          <w:sz w:val="44"/>
          <w:szCs w:val="44"/>
        </w:rPr>
      </w:pPr>
    </w:p>
    <w:p w:rsidR="00BA2701" w:rsidRDefault="00BA2701" w:rsidP="002A6E80">
      <w:pPr>
        <w:rPr>
          <w:b/>
          <w:sz w:val="44"/>
          <w:szCs w:val="44"/>
        </w:rPr>
      </w:pPr>
      <w:proofErr w:type="spellStart"/>
      <w:r w:rsidRPr="00BA2701">
        <w:rPr>
          <w:b/>
          <w:sz w:val="44"/>
          <w:szCs w:val="44"/>
          <w:u w:val="single"/>
        </w:rPr>
        <w:t>Úšav</w:t>
      </w:r>
      <w:r>
        <w:rPr>
          <w:b/>
          <w:sz w:val="44"/>
          <w:szCs w:val="44"/>
        </w:rPr>
        <w:t>a</w:t>
      </w:r>
      <w:proofErr w:type="spellEnd"/>
      <w:r>
        <w:rPr>
          <w:b/>
          <w:sz w:val="44"/>
          <w:szCs w:val="44"/>
        </w:rPr>
        <w:t xml:space="preserve"> – u autobus. zastávky – v 17,05 hod.</w:t>
      </w:r>
      <w:bookmarkStart w:id="0" w:name="_GoBack"/>
      <w:bookmarkEnd w:id="0"/>
    </w:p>
    <w:p w:rsidR="00CF3393" w:rsidRPr="00CF3393" w:rsidRDefault="00CF3393" w:rsidP="002A6E80">
      <w:pPr>
        <w:rPr>
          <w:b/>
          <w:sz w:val="44"/>
          <w:szCs w:val="44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95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239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747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A44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AB9"/>
    <w:rsid w:val="00067B37"/>
    <w:rsid w:val="00067BE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3BD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989"/>
    <w:rsid w:val="000A1A8C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70"/>
    <w:rsid w:val="000B74EB"/>
    <w:rsid w:val="000B76CD"/>
    <w:rsid w:val="000B780B"/>
    <w:rsid w:val="000B7CA9"/>
    <w:rsid w:val="000B7CBB"/>
    <w:rsid w:val="000B7CCD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C0C"/>
    <w:rsid w:val="000C4D4B"/>
    <w:rsid w:val="000C4F9A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04C"/>
    <w:rsid w:val="000D7107"/>
    <w:rsid w:val="000D741A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BE9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1F44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7ED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41"/>
    <w:rsid w:val="00123F6E"/>
    <w:rsid w:val="00123FE6"/>
    <w:rsid w:val="00124050"/>
    <w:rsid w:val="001242D5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9FF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7DE"/>
    <w:rsid w:val="00133846"/>
    <w:rsid w:val="00133859"/>
    <w:rsid w:val="00133970"/>
    <w:rsid w:val="00133A85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4F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6FE9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B59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5FD5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F0"/>
    <w:rsid w:val="00157E54"/>
    <w:rsid w:val="00160009"/>
    <w:rsid w:val="00160110"/>
    <w:rsid w:val="001604DE"/>
    <w:rsid w:val="00160769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252"/>
    <w:rsid w:val="001653AC"/>
    <w:rsid w:val="0016575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0C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5F1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449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890"/>
    <w:rsid w:val="001779DE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D62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35B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DC"/>
    <w:rsid w:val="001A3FAB"/>
    <w:rsid w:val="001A3FAC"/>
    <w:rsid w:val="001A3FB5"/>
    <w:rsid w:val="001A404D"/>
    <w:rsid w:val="001A40A8"/>
    <w:rsid w:val="001A4297"/>
    <w:rsid w:val="001A43CE"/>
    <w:rsid w:val="001A472E"/>
    <w:rsid w:val="001A47B4"/>
    <w:rsid w:val="001A48EE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3D6"/>
    <w:rsid w:val="001B246B"/>
    <w:rsid w:val="001B249B"/>
    <w:rsid w:val="001B2527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88"/>
    <w:rsid w:val="001C2236"/>
    <w:rsid w:val="001C2315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15C"/>
    <w:rsid w:val="001C73A2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CD"/>
    <w:rsid w:val="001E1917"/>
    <w:rsid w:val="001E1968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C53"/>
    <w:rsid w:val="001F1D70"/>
    <w:rsid w:val="001F1E3E"/>
    <w:rsid w:val="001F1E41"/>
    <w:rsid w:val="001F1FF2"/>
    <w:rsid w:val="001F20EA"/>
    <w:rsid w:val="001F212B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1B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37A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6E04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C73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7E"/>
    <w:rsid w:val="0022299D"/>
    <w:rsid w:val="00222AF6"/>
    <w:rsid w:val="00222BE7"/>
    <w:rsid w:val="00222C6A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0B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1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F9"/>
    <w:rsid w:val="002521F2"/>
    <w:rsid w:val="002522A5"/>
    <w:rsid w:val="00252352"/>
    <w:rsid w:val="0025271E"/>
    <w:rsid w:val="00252882"/>
    <w:rsid w:val="00252B04"/>
    <w:rsid w:val="00252CA0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45B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24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52D"/>
    <w:rsid w:val="00282556"/>
    <w:rsid w:val="00282618"/>
    <w:rsid w:val="00282652"/>
    <w:rsid w:val="00282717"/>
    <w:rsid w:val="00282947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87"/>
    <w:rsid w:val="00284DFD"/>
    <w:rsid w:val="00284E36"/>
    <w:rsid w:val="00284FC1"/>
    <w:rsid w:val="00284FC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D47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CE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A49"/>
    <w:rsid w:val="002A4C0D"/>
    <w:rsid w:val="002A4D7D"/>
    <w:rsid w:val="002A5120"/>
    <w:rsid w:val="002A527A"/>
    <w:rsid w:val="002A5374"/>
    <w:rsid w:val="002A556D"/>
    <w:rsid w:val="002A560C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3B1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7E"/>
    <w:rsid w:val="002B5D1E"/>
    <w:rsid w:val="002B5D8D"/>
    <w:rsid w:val="002B5E22"/>
    <w:rsid w:val="002B5E8A"/>
    <w:rsid w:val="002B5E9F"/>
    <w:rsid w:val="002B5FF8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28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6E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D61"/>
    <w:rsid w:val="002D6DDF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AA9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1BD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EB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3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3D"/>
    <w:rsid w:val="003129FC"/>
    <w:rsid w:val="00312A3E"/>
    <w:rsid w:val="00312C6A"/>
    <w:rsid w:val="00312CA7"/>
    <w:rsid w:val="00312D6D"/>
    <w:rsid w:val="00312DE0"/>
    <w:rsid w:val="00312FB6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27"/>
    <w:rsid w:val="00315D50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89E"/>
    <w:rsid w:val="00330FCA"/>
    <w:rsid w:val="00330FD4"/>
    <w:rsid w:val="0033116B"/>
    <w:rsid w:val="003311BC"/>
    <w:rsid w:val="0033126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0E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24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B6F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AED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2EB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8E"/>
    <w:rsid w:val="003B71FA"/>
    <w:rsid w:val="003B7272"/>
    <w:rsid w:val="003B743B"/>
    <w:rsid w:val="003B7464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2EBC"/>
    <w:rsid w:val="003D32C7"/>
    <w:rsid w:val="003D32CF"/>
    <w:rsid w:val="003D33A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5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AF6"/>
    <w:rsid w:val="003E1B41"/>
    <w:rsid w:val="003E1BE0"/>
    <w:rsid w:val="003E1D08"/>
    <w:rsid w:val="003E1F3C"/>
    <w:rsid w:val="003E1F73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DB"/>
    <w:rsid w:val="003F3844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8C0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3EF"/>
    <w:rsid w:val="0040757C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50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5F9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356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FA8"/>
    <w:rsid w:val="00433FC0"/>
    <w:rsid w:val="00434274"/>
    <w:rsid w:val="00434406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9E1"/>
    <w:rsid w:val="00454CB9"/>
    <w:rsid w:val="00454EA2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4E7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3FF2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8FF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8F3"/>
    <w:rsid w:val="004C7ABD"/>
    <w:rsid w:val="004C7B12"/>
    <w:rsid w:val="004C7B37"/>
    <w:rsid w:val="004C7B7C"/>
    <w:rsid w:val="004C7C58"/>
    <w:rsid w:val="004C7E31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2F7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52C"/>
    <w:rsid w:val="004E165E"/>
    <w:rsid w:val="004E16C9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FB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E47"/>
    <w:rsid w:val="004F4140"/>
    <w:rsid w:val="004F4312"/>
    <w:rsid w:val="004F45F7"/>
    <w:rsid w:val="004F4806"/>
    <w:rsid w:val="004F4828"/>
    <w:rsid w:val="004F4937"/>
    <w:rsid w:val="004F4A71"/>
    <w:rsid w:val="004F4A78"/>
    <w:rsid w:val="004F4AF5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1E39"/>
    <w:rsid w:val="0050203F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05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7E"/>
    <w:rsid w:val="00511230"/>
    <w:rsid w:val="0051136C"/>
    <w:rsid w:val="005114A4"/>
    <w:rsid w:val="005114DE"/>
    <w:rsid w:val="005117B8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5F8"/>
    <w:rsid w:val="0052070B"/>
    <w:rsid w:val="00520834"/>
    <w:rsid w:val="0052086C"/>
    <w:rsid w:val="00520925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1F8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735"/>
    <w:rsid w:val="0053478A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7D0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CF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4D9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E8F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50"/>
    <w:rsid w:val="0057036C"/>
    <w:rsid w:val="005704D7"/>
    <w:rsid w:val="00570556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623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1F9A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CEA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A84"/>
    <w:rsid w:val="005B7B19"/>
    <w:rsid w:val="005B7B21"/>
    <w:rsid w:val="005B7B74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BA4"/>
    <w:rsid w:val="005F7C04"/>
    <w:rsid w:val="005F7D56"/>
    <w:rsid w:val="005F7E1E"/>
    <w:rsid w:val="005F7EBC"/>
    <w:rsid w:val="005F7ECD"/>
    <w:rsid w:val="005F7F6B"/>
    <w:rsid w:val="006001C5"/>
    <w:rsid w:val="00600323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C"/>
    <w:rsid w:val="0060628D"/>
    <w:rsid w:val="006062BB"/>
    <w:rsid w:val="00606423"/>
    <w:rsid w:val="006064DF"/>
    <w:rsid w:val="006066B4"/>
    <w:rsid w:val="006067F9"/>
    <w:rsid w:val="00606970"/>
    <w:rsid w:val="00606DA1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C9B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9F6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2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6EB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B3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0F7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73"/>
    <w:rsid w:val="00671ABB"/>
    <w:rsid w:val="00671F94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AD9"/>
    <w:rsid w:val="00677B00"/>
    <w:rsid w:val="00677BD3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39D"/>
    <w:rsid w:val="006924F6"/>
    <w:rsid w:val="0069257D"/>
    <w:rsid w:val="0069268B"/>
    <w:rsid w:val="00692902"/>
    <w:rsid w:val="006929F9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350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A6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8E6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56F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F2"/>
    <w:rsid w:val="006E2D33"/>
    <w:rsid w:val="006E2D95"/>
    <w:rsid w:val="006E2F84"/>
    <w:rsid w:val="006E3007"/>
    <w:rsid w:val="006E310A"/>
    <w:rsid w:val="006E3199"/>
    <w:rsid w:val="006E31FB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D3A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48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7F4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9A5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B7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31F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2B1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4F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ACF"/>
    <w:rsid w:val="00753BF3"/>
    <w:rsid w:val="00753E2D"/>
    <w:rsid w:val="0075401F"/>
    <w:rsid w:val="00754029"/>
    <w:rsid w:val="0075431F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A58"/>
    <w:rsid w:val="00774B53"/>
    <w:rsid w:val="00774BC7"/>
    <w:rsid w:val="00774C8A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6C2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5A4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14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537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7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DA9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0F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16D"/>
    <w:rsid w:val="00807391"/>
    <w:rsid w:val="008075C2"/>
    <w:rsid w:val="008076B4"/>
    <w:rsid w:val="00807728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13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269"/>
    <w:rsid w:val="008223FC"/>
    <w:rsid w:val="0082259B"/>
    <w:rsid w:val="00822675"/>
    <w:rsid w:val="0082273F"/>
    <w:rsid w:val="00822A9D"/>
    <w:rsid w:val="00822CCA"/>
    <w:rsid w:val="00822D43"/>
    <w:rsid w:val="0082308E"/>
    <w:rsid w:val="008230A6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274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B8F"/>
    <w:rsid w:val="00832E48"/>
    <w:rsid w:val="00832E52"/>
    <w:rsid w:val="00832E83"/>
    <w:rsid w:val="00832EBE"/>
    <w:rsid w:val="00832F67"/>
    <w:rsid w:val="00833026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2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2B"/>
    <w:rsid w:val="0086715E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1EA3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BD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4D3"/>
    <w:rsid w:val="008877BF"/>
    <w:rsid w:val="00887837"/>
    <w:rsid w:val="00887926"/>
    <w:rsid w:val="00887A7E"/>
    <w:rsid w:val="00887AC4"/>
    <w:rsid w:val="00887AD2"/>
    <w:rsid w:val="00887B2D"/>
    <w:rsid w:val="00887B46"/>
    <w:rsid w:val="00887DD8"/>
    <w:rsid w:val="00887E0D"/>
    <w:rsid w:val="00887ED2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D7F8A"/>
    <w:rsid w:val="008E0070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4A8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6C2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50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098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C04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5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CF1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8A0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F7"/>
    <w:rsid w:val="0095574B"/>
    <w:rsid w:val="0095574D"/>
    <w:rsid w:val="00955757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2A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52"/>
    <w:rsid w:val="00965571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BE0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AF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4FE3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98F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D75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8E"/>
    <w:rsid w:val="00986DCC"/>
    <w:rsid w:val="00987080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474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951"/>
    <w:rsid w:val="009A0B20"/>
    <w:rsid w:val="009A0C1B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9B5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2AC"/>
    <w:rsid w:val="009C04A0"/>
    <w:rsid w:val="009C04A6"/>
    <w:rsid w:val="009C06A8"/>
    <w:rsid w:val="009C0761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73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73E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8F2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8B4"/>
    <w:rsid w:val="00A139BD"/>
    <w:rsid w:val="00A13AE8"/>
    <w:rsid w:val="00A13D91"/>
    <w:rsid w:val="00A13E60"/>
    <w:rsid w:val="00A13E87"/>
    <w:rsid w:val="00A140D7"/>
    <w:rsid w:val="00A14355"/>
    <w:rsid w:val="00A143D8"/>
    <w:rsid w:val="00A1497E"/>
    <w:rsid w:val="00A149B5"/>
    <w:rsid w:val="00A149EE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30F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20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27"/>
    <w:rsid w:val="00A515AE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AC"/>
    <w:rsid w:val="00A600B5"/>
    <w:rsid w:val="00A6017E"/>
    <w:rsid w:val="00A601E7"/>
    <w:rsid w:val="00A604B6"/>
    <w:rsid w:val="00A608C0"/>
    <w:rsid w:val="00A609FB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643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38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645"/>
    <w:rsid w:val="00A66738"/>
    <w:rsid w:val="00A66765"/>
    <w:rsid w:val="00A66867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878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1CB"/>
    <w:rsid w:val="00A77249"/>
    <w:rsid w:val="00A77408"/>
    <w:rsid w:val="00A7758A"/>
    <w:rsid w:val="00A77763"/>
    <w:rsid w:val="00A77858"/>
    <w:rsid w:val="00A778FE"/>
    <w:rsid w:val="00A77928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FBB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A33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07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1B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70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ADF"/>
    <w:rsid w:val="00AF1BBC"/>
    <w:rsid w:val="00AF1BCB"/>
    <w:rsid w:val="00AF1F14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9D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5CF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6DF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0D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B05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3F4C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16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05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22B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A0"/>
    <w:rsid w:val="00B854E8"/>
    <w:rsid w:val="00B854F1"/>
    <w:rsid w:val="00B85A66"/>
    <w:rsid w:val="00B85B7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D0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0EC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CB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CC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407"/>
    <w:rsid w:val="00BD64D0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EAA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1ED7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4C"/>
    <w:rsid w:val="00BF3B87"/>
    <w:rsid w:val="00BF3BAF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A25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506"/>
    <w:rsid w:val="00C04595"/>
    <w:rsid w:val="00C045A3"/>
    <w:rsid w:val="00C045D9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DD8"/>
    <w:rsid w:val="00C05E3C"/>
    <w:rsid w:val="00C05E61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4D8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2"/>
    <w:rsid w:val="00C2045B"/>
    <w:rsid w:val="00C205DB"/>
    <w:rsid w:val="00C20647"/>
    <w:rsid w:val="00C20769"/>
    <w:rsid w:val="00C2083F"/>
    <w:rsid w:val="00C20A92"/>
    <w:rsid w:val="00C20D26"/>
    <w:rsid w:val="00C20EC9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A9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EE4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67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9B2"/>
    <w:rsid w:val="00C409EC"/>
    <w:rsid w:val="00C40A5B"/>
    <w:rsid w:val="00C40AC9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C0B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422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158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E7B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DF5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5BF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7D4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260"/>
    <w:rsid w:val="00CE74FD"/>
    <w:rsid w:val="00CE7565"/>
    <w:rsid w:val="00CE75B6"/>
    <w:rsid w:val="00CE75D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0D65"/>
    <w:rsid w:val="00CF10F7"/>
    <w:rsid w:val="00CF11F6"/>
    <w:rsid w:val="00CF1304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C7"/>
    <w:rsid w:val="00CF2EF6"/>
    <w:rsid w:val="00CF3116"/>
    <w:rsid w:val="00CF3192"/>
    <w:rsid w:val="00CF321D"/>
    <w:rsid w:val="00CF334D"/>
    <w:rsid w:val="00CF3393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6B39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349"/>
    <w:rsid w:val="00D0034D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1F"/>
    <w:rsid w:val="00D01CDF"/>
    <w:rsid w:val="00D01CE9"/>
    <w:rsid w:val="00D01F3A"/>
    <w:rsid w:val="00D02097"/>
    <w:rsid w:val="00D020DF"/>
    <w:rsid w:val="00D021EE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53"/>
    <w:rsid w:val="00D0310E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88C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232"/>
    <w:rsid w:val="00D20564"/>
    <w:rsid w:val="00D2059F"/>
    <w:rsid w:val="00D205E5"/>
    <w:rsid w:val="00D20693"/>
    <w:rsid w:val="00D206F2"/>
    <w:rsid w:val="00D208CD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68C"/>
    <w:rsid w:val="00D226AC"/>
    <w:rsid w:val="00D22706"/>
    <w:rsid w:val="00D2270F"/>
    <w:rsid w:val="00D227CC"/>
    <w:rsid w:val="00D227EB"/>
    <w:rsid w:val="00D229A8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68F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0FF6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BF4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4CB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A3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2F"/>
    <w:rsid w:val="00D9305F"/>
    <w:rsid w:val="00D93098"/>
    <w:rsid w:val="00D9313F"/>
    <w:rsid w:val="00D9318C"/>
    <w:rsid w:val="00D9318E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5C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DA5"/>
    <w:rsid w:val="00DA6E55"/>
    <w:rsid w:val="00DA6E5E"/>
    <w:rsid w:val="00DA71EC"/>
    <w:rsid w:val="00DA7237"/>
    <w:rsid w:val="00DA724B"/>
    <w:rsid w:val="00DA72F8"/>
    <w:rsid w:val="00DA73C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3F1F"/>
    <w:rsid w:val="00DB3FBB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C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AEE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06A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11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7DD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9A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C9"/>
    <w:rsid w:val="00E1390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C52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EFD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A6"/>
    <w:rsid w:val="00E32A43"/>
    <w:rsid w:val="00E32BE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94"/>
    <w:rsid w:val="00E37CA4"/>
    <w:rsid w:val="00E37CC7"/>
    <w:rsid w:val="00E37EAE"/>
    <w:rsid w:val="00E400CB"/>
    <w:rsid w:val="00E40187"/>
    <w:rsid w:val="00E4032F"/>
    <w:rsid w:val="00E40392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0EE1"/>
    <w:rsid w:val="00E41277"/>
    <w:rsid w:val="00E413F2"/>
    <w:rsid w:val="00E41409"/>
    <w:rsid w:val="00E4159F"/>
    <w:rsid w:val="00E418C1"/>
    <w:rsid w:val="00E41934"/>
    <w:rsid w:val="00E41A16"/>
    <w:rsid w:val="00E41A48"/>
    <w:rsid w:val="00E41A65"/>
    <w:rsid w:val="00E41A82"/>
    <w:rsid w:val="00E41B1A"/>
    <w:rsid w:val="00E41C52"/>
    <w:rsid w:val="00E41E79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A6C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70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C4B"/>
    <w:rsid w:val="00E642C4"/>
    <w:rsid w:val="00E642EC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7C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CE9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A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34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5DA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4F6D"/>
    <w:rsid w:val="00ED4FFE"/>
    <w:rsid w:val="00ED507D"/>
    <w:rsid w:val="00ED5309"/>
    <w:rsid w:val="00ED5414"/>
    <w:rsid w:val="00ED5458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FC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325"/>
    <w:rsid w:val="00EF3486"/>
    <w:rsid w:val="00EF34EE"/>
    <w:rsid w:val="00EF359B"/>
    <w:rsid w:val="00EF376C"/>
    <w:rsid w:val="00EF3860"/>
    <w:rsid w:val="00EF38B1"/>
    <w:rsid w:val="00EF3910"/>
    <w:rsid w:val="00EF3ACB"/>
    <w:rsid w:val="00EF3B46"/>
    <w:rsid w:val="00EF3C4F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4FA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B4"/>
    <w:rsid w:val="00F042F5"/>
    <w:rsid w:val="00F0434F"/>
    <w:rsid w:val="00F0438E"/>
    <w:rsid w:val="00F04427"/>
    <w:rsid w:val="00F04559"/>
    <w:rsid w:val="00F045B3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F13"/>
    <w:rsid w:val="00F06FC1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C93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1D"/>
    <w:rsid w:val="00F1712D"/>
    <w:rsid w:val="00F17448"/>
    <w:rsid w:val="00F1770C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AF6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97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84"/>
    <w:rsid w:val="00F34AE7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184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9C5"/>
    <w:rsid w:val="00F40AE7"/>
    <w:rsid w:val="00F40BD1"/>
    <w:rsid w:val="00F40D4F"/>
    <w:rsid w:val="00F40E66"/>
    <w:rsid w:val="00F40EEA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B3D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4E1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C5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745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24D"/>
    <w:rsid w:val="00F77612"/>
    <w:rsid w:val="00F7770A"/>
    <w:rsid w:val="00F7773C"/>
    <w:rsid w:val="00F7790E"/>
    <w:rsid w:val="00F779EC"/>
    <w:rsid w:val="00F77A94"/>
    <w:rsid w:val="00F77ABA"/>
    <w:rsid w:val="00F77ADF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843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2DC"/>
    <w:rsid w:val="00F94385"/>
    <w:rsid w:val="00F94609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C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D64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0A4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280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2F8C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04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F7407-E257-49FC-9180-A944E0AB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9</TotalTime>
  <Pages>2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2740</cp:revision>
  <cp:lastPrinted>2022-08-19T21:58:00Z</cp:lastPrinted>
  <dcterms:created xsi:type="dcterms:W3CDTF">2022-08-19T22:02:00Z</dcterms:created>
  <dcterms:modified xsi:type="dcterms:W3CDTF">2023-05-07T21:32:00Z</dcterms:modified>
</cp:coreProperties>
</file>